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608712256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E450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E45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E45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E45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плана мероприятий </w:t>
      </w:r>
      <w:proofErr w:type="gramStart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proofErr w:type="gramEnd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илакти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е правонарушений на территории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асильевка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E4508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амарской  области  на 201</w:t>
      </w:r>
      <w:r w:rsidR="00E45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2575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</w:t>
      </w:r>
    </w:p>
    <w:p w:rsidR="001A459F" w:rsidRPr="001A459F" w:rsidRDefault="001A459F" w:rsidP="001A45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В целях профилактики мероприятий по правонарушениям  на территории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, в соответствии с Федеральными законами от 0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10.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 г. № 131-ФЗ «Об общих принципах организации местного самоуправления в Российской Федерации»,  в целях реализации государственной политики </w:t>
      </w:r>
      <w:proofErr w:type="gramStart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нию многоуровневой системы социальной профилактики правонарушений на территории  сельского поселения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</w:t>
      </w:r>
      <w:proofErr w:type="gramStart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Style w:val="ab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>муниципального района</w:t>
      </w:r>
      <w:proofErr w:type="gramEnd"/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Style w:val="ab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амарской области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A459F" w:rsidRPr="001A459F" w:rsidRDefault="001A459F" w:rsidP="001A45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Ю:</w:t>
      </w:r>
    </w:p>
    <w:p w:rsidR="001A459F" w:rsidRPr="001A459F" w:rsidRDefault="001A459F" w:rsidP="001A459F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лан мероприятий по профилактике правонарушений на территории 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Безенчукский</w:t>
      </w:r>
      <w:proofErr w:type="spellEnd"/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 на 201</w:t>
      </w:r>
      <w:r w:rsidR="00E4508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гласно приложени</w:t>
      </w:r>
      <w:r w:rsidR="002575C1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459F" w:rsidRPr="001A459F" w:rsidRDefault="001A459F" w:rsidP="001A45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убликовать настоящее Постановление в газете «Вестник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сильевка</w:t>
      </w: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 разместить на официальном сайте поселения в сети Интернет. </w:t>
      </w:r>
    </w:p>
    <w:p w:rsidR="001A459F" w:rsidRPr="001A459F" w:rsidRDefault="001A459F" w:rsidP="001A459F">
      <w:pPr>
        <w:pStyle w:val="aa"/>
        <w:spacing w:after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3. </w:t>
      </w:r>
      <w:proofErr w:type="gramStart"/>
      <w:r w:rsidRPr="001A459F">
        <w:rPr>
          <w:color w:val="000000" w:themeColor="text1"/>
          <w:sz w:val="26"/>
          <w:szCs w:val="26"/>
        </w:rPr>
        <w:t>Контроль  за</w:t>
      </w:r>
      <w:proofErr w:type="gramEnd"/>
      <w:r w:rsidRPr="001A459F">
        <w:rPr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1A45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Pr="002575C1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p w:rsidR="001A459F" w:rsidRPr="001A459F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постановлению администрации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ельского поселения  Васильевка            </w:t>
      </w:r>
    </w:p>
    <w:p w:rsidR="001A459F" w:rsidRPr="001A459F" w:rsidRDefault="001A459F" w:rsidP="001A459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Безенчукский</w:t>
      </w:r>
      <w:proofErr w:type="spellEnd"/>
    </w:p>
    <w:p w:rsidR="001A459F" w:rsidRPr="001A459F" w:rsidRDefault="001A459F" w:rsidP="001A459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 области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т </w:t>
      </w:r>
      <w:r w:rsidR="00E4508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575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450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A4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E45083">
        <w:rPr>
          <w:rFonts w:ascii="Times New Roman" w:hAnsi="Times New Roman" w:cs="Times New Roman"/>
          <w:color w:val="000000" w:themeColor="text1"/>
          <w:sz w:val="24"/>
          <w:szCs w:val="24"/>
        </w:rPr>
        <w:t>№05</w:t>
      </w:r>
    </w:p>
    <w:p w:rsidR="001A459F" w:rsidRPr="001A459F" w:rsidRDefault="001A459F" w:rsidP="001A459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A459F" w:rsidRPr="001A459F" w:rsidRDefault="001A459F" w:rsidP="001A45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</w:p>
    <w:p w:rsidR="001A459F" w:rsidRDefault="001A459F" w:rsidP="001A459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профилактике правонарушений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территории  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асильевка 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1</w:t>
      </w:r>
      <w:r w:rsidR="00E45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1A459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tbl>
      <w:tblPr>
        <w:tblW w:w="9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57"/>
        <w:gridCol w:w="1700"/>
        <w:gridCol w:w="2691"/>
      </w:tblGrid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 исполнители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омплексных оздоровительных, физкультурно-спортивных и агитационно-пропагандистских мероприятий (дней здоровья, спортивных соревнований и т.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антинаркотической и антиалкогольной пропаганды среди несовершеннолетних. Пропаганда здорового образа жизни подростков и молодежи, их ориентация на духовные ц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C1" w:rsidRPr="002575C1" w:rsidRDefault="002575C1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1A459F" w:rsidRPr="002575C1" w:rsidRDefault="002575C1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сильевка, </w:t>
            </w:r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="00E45083" w:rsidRP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C4587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библиотек</w:t>
            </w:r>
            <w:r w:rsidR="009C4587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овый инспектор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тическое информирование  граждан о действиях при угрозе возникновений террористических актов в местах массового пребывания, а также при проведении культурно-массовых, спортивных и других общественных мероприят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1A459F" w:rsidRPr="002575C1" w:rsidRDefault="001A459F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в школах  бесед, викторин, конкурсов по Правилам дорожного дви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E45083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классных занятий на тему профилактики и борьбы с незаконным оборотом и употреблением наркотиков, пьянством и алкоголизм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ООШ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льевка</w:t>
            </w:r>
            <w:proofErr w:type="spellEnd"/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корректировки действующих нормативных правовых актов, регламентирующих правоотношения в сфере профилактики право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E45083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</w:t>
            </w:r>
            <w:r w:rsidR="001A459F"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ти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E4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кого поселения</w:t>
            </w:r>
            <w:r w:rsidR="00E450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E45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совещаний по вопросу о профилактике правонарушений </w:t>
            </w:r>
            <w:bookmarkStart w:id="0" w:name="_GoBack"/>
            <w:bookmarkEnd w:id="0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 сельского поселения Василье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полугод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 сельского поселения Васильевка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бесед с учащимися общеобразовательных школ на тему ответственности за нарушение административного и уголовного законодатель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1A45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МВД России по </w:t>
            </w:r>
            <w:proofErr w:type="spellStart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енчукскому</w:t>
            </w:r>
            <w:proofErr w:type="spellEnd"/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у</w:t>
            </w:r>
          </w:p>
        </w:tc>
      </w:tr>
      <w:tr w:rsidR="001A459F" w:rsidRPr="002575C1" w:rsidTr="001A45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лиц, ведущих асоциальный образ жизни, проведение с ними разъяснительной работы о правовых последствиях противоправного п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9F" w:rsidRPr="002575C1" w:rsidRDefault="001A459F" w:rsidP="001A4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75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 сельского поселения Васильевка совместно с районными  службами</w:t>
            </w:r>
          </w:p>
          <w:p w:rsidR="001A459F" w:rsidRPr="002575C1" w:rsidRDefault="001A459F" w:rsidP="002575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2499B" w:rsidRDefault="0032499B" w:rsidP="001A459F">
      <w:pPr>
        <w:ind w:hanging="180"/>
        <w:jc w:val="both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54446"/>
    <w:rsid w:val="00161CB0"/>
    <w:rsid w:val="001A459F"/>
    <w:rsid w:val="002575C1"/>
    <w:rsid w:val="002F5FFB"/>
    <w:rsid w:val="0032499B"/>
    <w:rsid w:val="00333447"/>
    <w:rsid w:val="0048575B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E1011D"/>
    <w:rsid w:val="00E35186"/>
    <w:rsid w:val="00E4508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108A-7104-41F2-AB30-9ACB085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cp:lastPrinted>2017-03-21T04:55:00Z</cp:lastPrinted>
  <dcterms:created xsi:type="dcterms:W3CDTF">2017-03-21T05:11:00Z</dcterms:created>
  <dcterms:modified xsi:type="dcterms:W3CDTF">2019-01-11T07:45:00Z</dcterms:modified>
</cp:coreProperties>
</file>